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CD" w:rsidRPr="00CD0B07" w:rsidRDefault="001739CD" w:rsidP="001739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MIOTY</w:t>
      </w:r>
      <w:r w:rsidR="002F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(AKTYWNE) 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WPISANE DO PROWADZONEGO PRZEZ WÓJTA GMINY GŁUSK  REJESTRU DZIAŁALNOŚCI REGULOWANEJ W ZAKRESIE </w:t>
      </w:r>
      <w:r w:rsidR="00E933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DBIERANIA ODPADÓW KOMUNALNYCH 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 WŁAŚCICIELI NIERUCHOMOŚCI Z TERENU GMINY GŁUSK:</w:t>
      </w:r>
    </w:p>
    <w:p w:rsidR="00FA1B40" w:rsidRPr="00CD0B07" w:rsidRDefault="00FA1B40" w:rsidP="001739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1739CD" w:rsidRPr="00CD0B07" w:rsidRDefault="000724F0" w:rsidP="001739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739CD"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/</w:t>
      </w:r>
    </w:p>
    <w:p w:rsidR="001739CD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EKO-TRANS    Spółka  z  o.o.</w:t>
      </w:r>
    </w:p>
    <w:p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39CD" w:rsidRPr="00CD0B07">
        <w:rPr>
          <w:b/>
          <w:bCs/>
          <w:sz w:val="24"/>
          <w:szCs w:val="24"/>
        </w:rPr>
        <w:t>Samoklęski 28,</w:t>
      </w:r>
      <w:r w:rsidR="00DE1E54" w:rsidRPr="00CD0B07">
        <w:rPr>
          <w:b/>
          <w:bCs/>
          <w:sz w:val="24"/>
          <w:szCs w:val="24"/>
        </w:rPr>
        <w:t xml:space="preserve"> </w:t>
      </w:r>
      <w:r w:rsidR="001739CD" w:rsidRPr="00CD0B07">
        <w:rPr>
          <w:b/>
          <w:bCs/>
          <w:sz w:val="24"/>
          <w:szCs w:val="24"/>
        </w:rPr>
        <w:t xml:space="preserve">21-132 Kamionka   </w:t>
      </w:r>
    </w:p>
    <w:p w:rsidR="00D5355F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</w:t>
      </w:r>
      <w:r w:rsidR="00CD0B07">
        <w:rPr>
          <w:b/>
          <w:bCs/>
          <w:sz w:val="24"/>
          <w:szCs w:val="24"/>
        </w:rPr>
        <w:t xml:space="preserve"> </w:t>
      </w:r>
      <w:r w:rsidRPr="00CD0B07">
        <w:rPr>
          <w:b/>
          <w:bCs/>
          <w:sz w:val="24"/>
          <w:szCs w:val="24"/>
        </w:rPr>
        <w:t xml:space="preserve">tel. kont.   81 8529035   </w:t>
      </w:r>
    </w:p>
    <w:p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        </w:t>
      </w:r>
    </w:p>
    <w:p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>2/</w:t>
      </w:r>
    </w:p>
    <w:p w:rsidR="001739CD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EKO-KRAS   Spółka   z o.o.</w:t>
      </w:r>
    </w:p>
    <w:p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C3967">
        <w:rPr>
          <w:b/>
          <w:bCs/>
          <w:sz w:val="24"/>
          <w:szCs w:val="24"/>
        </w:rPr>
        <w:t>23-204</w:t>
      </w:r>
      <w:r w:rsidR="00A539AD" w:rsidRPr="00CD0B07">
        <w:rPr>
          <w:b/>
          <w:bCs/>
          <w:sz w:val="24"/>
          <w:szCs w:val="24"/>
        </w:rPr>
        <w:t xml:space="preserve"> Kraśnik</w:t>
      </w:r>
      <w:r w:rsidR="00DE1E54" w:rsidRPr="00CD0B07">
        <w:rPr>
          <w:b/>
          <w:bCs/>
          <w:sz w:val="24"/>
          <w:szCs w:val="24"/>
        </w:rPr>
        <w:t xml:space="preserve">, </w:t>
      </w:r>
      <w:r w:rsidR="009C3967">
        <w:rPr>
          <w:b/>
          <w:bCs/>
          <w:sz w:val="24"/>
          <w:szCs w:val="24"/>
        </w:rPr>
        <w:t xml:space="preserve"> ul. Marii Konopnickiej 27D</w:t>
      </w:r>
    </w:p>
    <w:p w:rsidR="001739CD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tel. kont</w:t>
      </w:r>
      <w:r w:rsidR="00A539AD" w:rsidRPr="00CD0B07">
        <w:rPr>
          <w:b/>
          <w:bCs/>
          <w:sz w:val="24"/>
          <w:szCs w:val="24"/>
        </w:rPr>
        <w:t xml:space="preserve">: </w:t>
      </w:r>
      <w:r w:rsidR="001739CD" w:rsidRPr="00CD0B07">
        <w:rPr>
          <w:b/>
          <w:bCs/>
          <w:sz w:val="24"/>
          <w:szCs w:val="24"/>
        </w:rPr>
        <w:t xml:space="preserve"> 81 8255875</w:t>
      </w:r>
      <w:r w:rsidR="00A539AD" w:rsidRPr="00CD0B07">
        <w:rPr>
          <w:b/>
          <w:bCs/>
          <w:sz w:val="24"/>
          <w:szCs w:val="24"/>
        </w:rPr>
        <w:t xml:space="preserve">,  </w:t>
      </w:r>
      <w:r w:rsidR="009C3967">
        <w:rPr>
          <w:b/>
          <w:bCs/>
          <w:sz w:val="24"/>
          <w:szCs w:val="24"/>
        </w:rPr>
        <w:t>81 8255966,</w:t>
      </w:r>
      <w:r w:rsidR="00A539AD" w:rsidRPr="00CD0B07">
        <w:rPr>
          <w:b/>
          <w:bCs/>
          <w:sz w:val="24"/>
          <w:szCs w:val="24"/>
        </w:rPr>
        <w:t xml:space="preserve"> 500140873,  500140910</w:t>
      </w:r>
    </w:p>
    <w:p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>3/</w:t>
      </w:r>
    </w:p>
    <w:p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spellStart"/>
      <w:r w:rsidR="0021241A">
        <w:rPr>
          <w:b/>
          <w:bCs/>
          <w:sz w:val="24"/>
          <w:szCs w:val="24"/>
        </w:rPr>
        <w:t>PreZero</w:t>
      </w:r>
      <w:proofErr w:type="spellEnd"/>
      <w:r w:rsidR="0021241A">
        <w:rPr>
          <w:b/>
          <w:bCs/>
          <w:sz w:val="24"/>
          <w:szCs w:val="24"/>
        </w:rPr>
        <w:t xml:space="preserve"> Recykling Wschód Sp.</w:t>
      </w:r>
      <w:r w:rsidR="00ED4994">
        <w:rPr>
          <w:b/>
          <w:bCs/>
          <w:sz w:val="24"/>
          <w:szCs w:val="24"/>
        </w:rPr>
        <w:t xml:space="preserve"> </w:t>
      </w:r>
      <w:proofErr w:type="spellStart"/>
      <w:r w:rsidR="0021241A">
        <w:rPr>
          <w:b/>
          <w:bCs/>
          <w:sz w:val="24"/>
          <w:szCs w:val="24"/>
        </w:rPr>
        <w:t>zo</w:t>
      </w:r>
      <w:proofErr w:type="spellEnd"/>
      <w:r w:rsidR="0021241A">
        <w:rPr>
          <w:b/>
          <w:bCs/>
          <w:sz w:val="24"/>
          <w:szCs w:val="24"/>
        </w:rPr>
        <w:t>.</w:t>
      </w:r>
      <w:r w:rsidR="00ED4994">
        <w:rPr>
          <w:b/>
          <w:bCs/>
          <w:sz w:val="24"/>
          <w:szCs w:val="24"/>
        </w:rPr>
        <w:t xml:space="preserve"> </w:t>
      </w:r>
      <w:r w:rsidR="0021241A">
        <w:rPr>
          <w:b/>
          <w:bCs/>
          <w:sz w:val="24"/>
          <w:szCs w:val="24"/>
        </w:rPr>
        <w:t>o.</w:t>
      </w:r>
    </w:p>
    <w:p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739CD" w:rsidRPr="00CD0B07">
        <w:rPr>
          <w:b/>
          <w:bCs/>
          <w:sz w:val="24"/>
          <w:szCs w:val="24"/>
        </w:rPr>
        <w:t>ul. Ciepłownicza 6</w:t>
      </w:r>
      <w:r w:rsidR="00DE1E54" w:rsidRPr="00CD0B07">
        <w:rPr>
          <w:b/>
          <w:bCs/>
          <w:sz w:val="24"/>
          <w:szCs w:val="24"/>
        </w:rPr>
        <w:t xml:space="preserve">,  </w:t>
      </w:r>
      <w:r w:rsidR="001739CD" w:rsidRPr="00CD0B07">
        <w:rPr>
          <w:b/>
          <w:bCs/>
          <w:sz w:val="24"/>
          <w:szCs w:val="24"/>
        </w:rPr>
        <w:t xml:space="preserve">20-479 Lublin </w:t>
      </w:r>
    </w:p>
    <w:p w:rsidR="001739CD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tel. kont. 81 7449318</w:t>
      </w:r>
    </w:p>
    <w:p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739CD" w:rsidRPr="00CD0B07">
        <w:rPr>
          <w:b/>
          <w:bCs/>
          <w:sz w:val="24"/>
          <w:szCs w:val="24"/>
        </w:rPr>
        <w:t>/</w:t>
      </w:r>
    </w:p>
    <w:p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P.H.U. EKO-TRANS  Cezary Kubacki</w:t>
      </w:r>
    </w:p>
    <w:p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Wielkie 90,  21-143 Abramów,</w:t>
      </w:r>
    </w:p>
    <w:p w:rsidR="001739CD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</w:t>
      </w:r>
      <w:r w:rsidR="003D289A">
        <w:rPr>
          <w:b/>
          <w:bCs/>
          <w:sz w:val="24"/>
          <w:szCs w:val="24"/>
        </w:rPr>
        <w:t xml:space="preserve">  </w:t>
      </w:r>
      <w:r w:rsidRPr="00CD0B07">
        <w:rPr>
          <w:b/>
          <w:bCs/>
          <w:sz w:val="24"/>
          <w:szCs w:val="24"/>
        </w:rPr>
        <w:t xml:space="preserve"> tel. kont. 81 8529035  </w:t>
      </w:r>
    </w:p>
    <w:p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739CD" w:rsidRPr="00CD0B07">
        <w:rPr>
          <w:b/>
          <w:bCs/>
          <w:sz w:val="24"/>
          <w:szCs w:val="24"/>
        </w:rPr>
        <w:t>/</w:t>
      </w:r>
    </w:p>
    <w:p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 xml:space="preserve"> Zakład Transportu Komunalnego</w:t>
      </w:r>
    </w:p>
    <w:p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Grzegorz Kosior</w:t>
      </w:r>
    </w:p>
    <w:p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93314">
        <w:rPr>
          <w:b/>
          <w:bCs/>
          <w:sz w:val="24"/>
          <w:szCs w:val="24"/>
        </w:rPr>
        <w:t>Dys</w:t>
      </w:r>
      <w:r w:rsidR="00ED4994">
        <w:rPr>
          <w:b/>
          <w:bCs/>
          <w:sz w:val="24"/>
          <w:szCs w:val="24"/>
        </w:rPr>
        <w:t>, ul. Księżycowa 18,</w:t>
      </w:r>
      <w:r w:rsidR="00DE1E54" w:rsidRPr="00CD0B07">
        <w:rPr>
          <w:b/>
          <w:bCs/>
          <w:sz w:val="24"/>
          <w:szCs w:val="24"/>
        </w:rPr>
        <w:t xml:space="preserve"> </w:t>
      </w:r>
      <w:r w:rsidR="00ED4994">
        <w:rPr>
          <w:b/>
          <w:bCs/>
          <w:sz w:val="24"/>
          <w:szCs w:val="24"/>
        </w:rPr>
        <w:t>21-003 Ciecierzyn</w:t>
      </w:r>
      <w:r w:rsidR="001739CD" w:rsidRPr="00CD0B07">
        <w:rPr>
          <w:b/>
          <w:bCs/>
          <w:sz w:val="24"/>
          <w:szCs w:val="24"/>
        </w:rPr>
        <w:t xml:space="preserve">,       </w:t>
      </w:r>
    </w:p>
    <w:p w:rsidR="00D5355F" w:rsidRDefault="00DE1E54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</w:t>
      </w:r>
      <w:r w:rsidR="003D289A">
        <w:rPr>
          <w:b/>
          <w:bCs/>
          <w:sz w:val="24"/>
          <w:szCs w:val="24"/>
        </w:rPr>
        <w:t xml:space="preserve">   </w:t>
      </w:r>
      <w:r w:rsidRPr="00CD0B07">
        <w:rPr>
          <w:b/>
          <w:bCs/>
          <w:sz w:val="24"/>
          <w:szCs w:val="24"/>
        </w:rPr>
        <w:t>tel. kont.</w:t>
      </w:r>
      <w:r w:rsidR="00CD0B07">
        <w:rPr>
          <w:b/>
          <w:bCs/>
          <w:sz w:val="24"/>
          <w:szCs w:val="24"/>
        </w:rPr>
        <w:t xml:space="preserve">  81 7561243, </w:t>
      </w:r>
      <w:r w:rsidR="003D289A">
        <w:rPr>
          <w:b/>
          <w:bCs/>
          <w:sz w:val="24"/>
          <w:szCs w:val="24"/>
        </w:rPr>
        <w:t xml:space="preserve"> </w:t>
      </w:r>
      <w:r w:rsidR="000B1241">
        <w:rPr>
          <w:b/>
          <w:bCs/>
          <w:sz w:val="24"/>
          <w:szCs w:val="24"/>
        </w:rPr>
        <w:t>601248784</w:t>
      </w:r>
      <w:r w:rsidR="003D289A">
        <w:rPr>
          <w:b/>
          <w:bCs/>
          <w:sz w:val="24"/>
          <w:szCs w:val="24"/>
        </w:rPr>
        <w:t xml:space="preserve">         </w:t>
      </w:r>
    </w:p>
    <w:p w:rsidR="003D289A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9CD" w:rsidRPr="00CD0B07">
        <w:rPr>
          <w:b/>
          <w:bCs/>
          <w:sz w:val="24"/>
          <w:szCs w:val="24"/>
        </w:rPr>
        <w:t xml:space="preserve">   </w:t>
      </w:r>
    </w:p>
    <w:p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6</w:t>
      </w:r>
      <w:r w:rsidR="001739CD" w:rsidRPr="00CD0B07">
        <w:rPr>
          <w:b/>
          <w:bCs/>
          <w:sz w:val="24"/>
          <w:szCs w:val="24"/>
        </w:rPr>
        <w:t>/</w:t>
      </w:r>
    </w:p>
    <w:p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REMONDIS Świdnik Sp. z o.o</w:t>
      </w:r>
    </w:p>
    <w:p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D4994">
        <w:rPr>
          <w:b/>
          <w:bCs/>
          <w:sz w:val="24"/>
          <w:szCs w:val="24"/>
        </w:rPr>
        <w:t>Al. Lotników Polskich 5</w:t>
      </w:r>
      <w:r w:rsidR="001739CD" w:rsidRPr="00CD0B07">
        <w:rPr>
          <w:b/>
          <w:bCs/>
          <w:sz w:val="24"/>
          <w:szCs w:val="24"/>
        </w:rPr>
        <w:t>, 21-040 Świdnik ,</w:t>
      </w:r>
    </w:p>
    <w:p w:rsidR="00D5355F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 xml:space="preserve"> tel</w:t>
      </w:r>
      <w:r w:rsidR="009E1D08">
        <w:rPr>
          <w:b/>
          <w:bCs/>
          <w:sz w:val="24"/>
          <w:szCs w:val="24"/>
        </w:rPr>
        <w:t>.</w:t>
      </w:r>
      <w:r w:rsidR="001739CD" w:rsidRPr="00CD0B07">
        <w:rPr>
          <w:b/>
          <w:bCs/>
          <w:sz w:val="24"/>
          <w:szCs w:val="24"/>
        </w:rPr>
        <w:t xml:space="preserve">  kont.  81 7515516           </w:t>
      </w:r>
    </w:p>
    <w:p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739CD" w:rsidRPr="00CD0B07">
        <w:rPr>
          <w:b/>
          <w:bCs/>
          <w:sz w:val="24"/>
          <w:szCs w:val="24"/>
        </w:rPr>
        <w:t>/</w:t>
      </w:r>
      <w:r w:rsidR="001739CD" w:rsidRPr="00CD0B07">
        <w:rPr>
          <w:b/>
          <w:bCs/>
          <w:sz w:val="24"/>
          <w:szCs w:val="24"/>
        </w:rPr>
        <w:tab/>
      </w:r>
    </w:p>
    <w:p w:rsidR="001739CD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SUK-POL  Zienkiewicz Zdzisław</w:t>
      </w:r>
    </w:p>
    <w:p w:rsidR="00DE1E54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 xml:space="preserve">ul. Skowronkowa 88, 20-832 Lublin  </w:t>
      </w:r>
    </w:p>
    <w:p w:rsidR="001739CD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39CD" w:rsidRPr="00CD0B07">
        <w:rPr>
          <w:b/>
          <w:bCs/>
          <w:sz w:val="24"/>
          <w:szCs w:val="24"/>
        </w:rPr>
        <w:t xml:space="preserve"> </w:t>
      </w:r>
      <w:r w:rsidR="009E1D08">
        <w:rPr>
          <w:b/>
          <w:bCs/>
          <w:sz w:val="24"/>
          <w:szCs w:val="24"/>
        </w:rPr>
        <w:t xml:space="preserve"> </w:t>
      </w:r>
      <w:r w:rsidR="001739CD" w:rsidRPr="00CD0B07">
        <w:rPr>
          <w:b/>
          <w:bCs/>
          <w:sz w:val="24"/>
          <w:szCs w:val="24"/>
        </w:rPr>
        <w:t>tel. kont. 81 7416664</w:t>
      </w:r>
    </w:p>
    <w:p w:rsidR="00CD0B07" w:rsidRPr="003D289A" w:rsidRDefault="00CD0B07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</w:p>
    <w:p w:rsidR="00D5355F" w:rsidRDefault="00F62531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C3B9E">
        <w:rPr>
          <w:rFonts w:ascii="Arial" w:hAnsi="Arial" w:cs="Arial"/>
          <w:b/>
          <w:sz w:val="24"/>
          <w:szCs w:val="24"/>
        </w:rPr>
        <w:t xml:space="preserve">/  </w:t>
      </w:r>
    </w:p>
    <w:p w:rsidR="00CD0B07" w:rsidRDefault="008C3B9E" w:rsidP="00D5355F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LAND  Sp. z o.o. </w:t>
      </w:r>
    </w:p>
    <w:p w:rsidR="008C3B9E" w:rsidRDefault="003906FF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ul. Piłsudskiego 14</w:t>
      </w:r>
      <w:r w:rsidR="008C3B9E">
        <w:rPr>
          <w:rFonts w:ascii="Arial" w:hAnsi="Arial" w:cs="Arial"/>
          <w:b/>
          <w:sz w:val="24"/>
          <w:szCs w:val="24"/>
        </w:rPr>
        <w:t>, 23-200 Kraśnik</w:t>
      </w:r>
    </w:p>
    <w:p w:rsidR="008C3B9E" w:rsidRDefault="00FD57F5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C3B9E">
        <w:rPr>
          <w:rFonts w:ascii="Arial" w:hAnsi="Arial" w:cs="Arial"/>
          <w:b/>
          <w:sz w:val="24"/>
          <w:szCs w:val="24"/>
        </w:rPr>
        <w:t xml:space="preserve">tel. </w:t>
      </w:r>
      <w:r>
        <w:rPr>
          <w:rFonts w:ascii="Arial" w:hAnsi="Arial" w:cs="Arial"/>
          <w:b/>
          <w:sz w:val="24"/>
          <w:szCs w:val="24"/>
        </w:rPr>
        <w:t>81 8251489</w:t>
      </w:r>
    </w:p>
    <w:p w:rsidR="008C3B9E" w:rsidRDefault="008C3B9E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:rsidR="00D5355F" w:rsidRDefault="00F86246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3240">
        <w:rPr>
          <w:rFonts w:ascii="Arial" w:hAnsi="Arial" w:cs="Arial"/>
          <w:b/>
          <w:sz w:val="24"/>
          <w:szCs w:val="24"/>
        </w:rPr>
        <w:t>/</w:t>
      </w:r>
    </w:p>
    <w:p w:rsidR="00AF60CA" w:rsidRDefault="001A3240" w:rsidP="00D5355F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ur Cios TRANSPORT DROGOWY I WYWÓZ NIECZYSTOŚCI</w:t>
      </w:r>
      <w:r>
        <w:rPr>
          <w:rFonts w:ascii="Arial" w:hAnsi="Arial" w:cs="Arial"/>
          <w:b/>
          <w:sz w:val="24"/>
          <w:szCs w:val="24"/>
        </w:rPr>
        <w:br/>
        <w:t xml:space="preserve"> PŁYNNYCH I STAŁYCH</w:t>
      </w:r>
    </w:p>
    <w:p w:rsidR="001A3240" w:rsidRDefault="00F94743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A3240">
        <w:rPr>
          <w:rFonts w:ascii="Arial" w:hAnsi="Arial" w:cs="Arial"/>
          <w:b/>
          <w:sz w:val="24"/>
          <w:szCs w:val="24"/>
        </w:rPr>
        <w:t>Milejów-Osada ul. Bukowa 12,  21-020 Milejów</w:t>
      </w:r>
    </w:p>
    <w:p w:rsidR="001A3240" w:rsidRDefault="00F94743" w:rsidP="00D5355F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A3240">
        <w:rPr>
          <w:rFonts w:ascii="Arial" w:hAnsi="Arial" w:cs="Arial"/>
          <w:b/>
          <w:sz w:val="24"/>
          <w:szCs w:val="24"/>
        </w:rPr>
        <w:t>tel. kont.  601277567,  81 7572207</w:t>
      </w:r>
    </w:p>
    <w:p w:rsidR="00F94743" w:rsidRDefault="00F94743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:rsidR="00D5355F" w:rsidRDefault="00F86246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94743">
        <w:rPr>
          <w:rFonts w:ascii="Arial" w:hAnsi="Arial" w:cs="Arial"/>
          <w:b/>
          <w:sz w:val="24"/>
          <w:szCs w:val="24"/>
        </w:rPr>
        <w:t xml:space="preserve">/ </w:t>
      </w:r>
      <w:r w:rsidR="009E6892">
        <w:rPr>
          <w:rFonts w:ascii="Arial" w:hAnsi="Arial" w:cs="Arial"/>
          <w:b/>
          <w:sz w:val="24"/>
          <w:szCs w:val="24"/>
        </w:rPr>
        <w:t xml:space="preserve"> </w:t>
      </w:r>
    </w:p>
    <w:p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-EKO S.A.</w:t>
      </w:r>
    </w:p>
    <w:p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</w:t>
      </w:r>
      <w:r w:rsidR="00E93314">
        <w:rPr>
          <w:rFonts w:ascii="Arial" w:hAnsi="Arial" w:cs="Arial"/>
          <w:b/>
          <w:sz w:val="24"/>
          <w:szCs w:val="24"/>
        </w:rPr>
        <w:t xml:space="preserve"> </w:t>
      </w:r>
      <w:r w:rsidR="00083660">
        <w:rPr>
          <w:rFonts w:ascii="Arial" w:hAnsi="Arial" w:cs="Arial"/>
          <w:b/>
          <w:sz w:val="24"/>
          <w:szCs w:val="24"/>
        </w:rPr>
        <w:t>Metalurgiczna 9B, 20-234</w:t>
      </w:r>
      <w:r>
        <w:rPr>
          <w:rFonts w:ascii="Arial" w:hAnsi="Arial" w:cs="Arial"/>
          <w:b/>
          <w:sz w:val="24"/>
          <w:szCs w:val="24"/>
        </w:rPr>
        <w:t xml:space="preserve"> Lublin</w:t>
      </w:r>
    </w:p>
    <w:p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81 748 86 32</w:t>
      </w:r>
    </w:p>
    <w:p w:rsidR="009E6892" w:rsidRDefault="009E6892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:rsidR="00D5355F" w:rsidRDefault="00F62531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0569">
        <w:rPr>
          <w:rFonts w:ascii="Arial" w:hAnsi="Arial" w:cs="Arial"/>
          <w:b/>
          <w:sz w:val="24"/>
          <w:szCs w:val="24"/>
        </w:rPr>
        <w:t>1</w:t>
      </w:r>
      <w:r w:rsidR="009E6892">
        <w:rPr>
          <w:rFonts w:ascii="Arial" w:hAnsi="Arial" w:cs="Arial"/>
          <w:b/>
          <w:sz w:val="24"/>
          <w:szCs w:val="24"/>
        </w:rPr>
        <w:t>/</w:t>
      </w:r>
    </w:p>
    <w:p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ŁUGI TRANSPORTOWE GABRIEL GORZEL</w:t>
      </w:r>
    </w:p>
    <w:p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zimierzówka 97, 21-040 Świdnik</w:t>
      </w:r>
    </w:p>
    <w:p w:rsidR="009E6892" w:rsidRDefault="00AA703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</w:t>
      </w:r>
      <w:r w:rsidR="0008366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81  721 66 19</w:t>
      </w:r>
      <w:r w:rsidR="00521D6F">
        <w:rPr>
          <w:rFonts w:ascii="Arial" w:hAnsi="Arial" w:cs="Arial"/>
          <w:b/>
          <w:sz w:val="24"/>
          <w:szCs w:val="24"/>
        </w:rPr>
        <w:t>,  602768346</w:t>
      </w:r>
    </w:p>
    <w:p w:rsidR="00083660" w:rsidRDefault="00083660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:rsidR="00D5355F" w:rsidRDefault="00BA0569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083660">
        <w:rPr>
          <w:rFonts w:ascii="Arial" w:hAnsi="Arial" w:cs="Arial"/>
          <w:b/>
          <w:sz w:val="24"/>
          <w:szCs w:val="24"/>
        </w:rPr>
        <w:t xml:space="preserve">/ </w:t>
      </w:r>
    </w:p>
    <w:p w:rsidR="00083660" w:rsidRDefault="00083660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A Lublin Sp. z o.o. </w:t>
      </w:r>
    </w:p>
    <w:p w:rsidR="00083660" w:rsidRDefault="00083660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Mełgiewska11E, 20-209 Lublin</w:t>
      </w:r>
    </w:p>
    <w:p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813070333</w:t>
      </w:r>
    </w:p>
    <w:p w:rsidR="00521D6F" w:rsidRDefault="00521D6F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:rsidR="00521D6F" w:rsidRDefault="00BA0569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521D6F">
        <w:rPr>
          <w:rFonts w:ascii="Arial" w:hAnsi="Arial" w:cs="Arial"/>
          <w:b/>
          <w:sz w:val="24"/>
          <w:szCs w:val="24"/>
        </w:rPr>
        <w:t>/</w:t>
      </w:r>
    </w:p>
    <w:p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APPG” Sp. z o.o. </w:t>
      </w:r>
    </w:p>
    <w:p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Nowomiejskiego 2/84</w:t>
      </w:r>
      <w:r w:rsidR="002054D6">
        <w:rPr>
          <w:rFonts w:ascii="Arial" w:hAnsi="Arial" w:cs="Arial"/>
          <w:b/>
          <w:sz w:val="24"/>
          <w:szCs w:val="24"/>
        </w:rPr>
        <w:t xml:space="preserve">,   </w:t>
      </w:r>
      <w:r>
        <w:rPr>
          <w:rFonts w:ascii="Arial" w:hAnsi="Arial" w:cs="Arial"/>
          <w:b/>
          <w:sz w:val="24"/>
          <w:szCs w:val="24"/>
        </w:rPr>
        <w:t>20-880 Lublin</w:t>
      </w:r>
    </w:p>
    <w:p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 601256442,  604460417</w:t>
      </w:r>
    </w:p>
    <w:p w:rsidR="00F11815" w:rsidRDefault="00F11815" w:rsidP="005D6571">
      <w:pPr>
        <w:spacing w:after="0"/>
        <w:rPr>
          <w:rFonts w:ascii="Arial" w:hAnsi="Arial" w:cs="Arial"/>
          <w:b/>
          <w:sz w:val="24"/>
          <w:szCs w:val="24"/>
        </w:rPr>
      </w:pPr>
    </w:p>
    <w:p w:rsidR="00F11815" w:rsidRDefault="00BA056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F11815">
        <w:rPr>
          <w:rFonts w:ascii="Arial" w:hAnsi="Arial" w:cs="Arial"/>
          <w:b/>
          <w:sz w:val="24"/>
          <w:szCs w:val="24"/>
        </w:rPr>
        <w:t>/</w:t>
      </w:r>
    </w:p>
    <w:p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Star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zemysław Starzec</w:t>
      </w:r>
    </w:p>
    <w:p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Huta Komorowska 244 A</w:t>
      </w:r>
    </w:p>
    <w:p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36-110 Majdan Królewski</w:t>
      </w:r>
    </w:p>
    <w:p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tel. 725-204-472 </w:t>
      </w:r>
    </w:p>
    <w:p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</w:p>
    <w:p w:rsidR="00F07968" w:rsidRDefault="00BA056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F07968">
        <w:rPr>
          <w:rFonts w:ascii="Arial" w:hAnsi="Arial" w:cs="Arial"/>
          <w:b/>
          <w:sz w:val="24"/>
          <w:szCs w:val="24"/>
        </w:rPr>
        <w:t>/</w:t>
      </w:r>
    </w:p>
    <w:p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EKO-LOGISTYKA Lublin Sp. </w:t>
      </w:r>
      <w:proofErr w:type="spellStart"/>
      <w:r>
        <w:rPr>
          <w:rFonts w:ascii="Arial" w:hAnsi="Arial" w:cs="Arial"/>
          <w:b/>
          <w:sz w:val="24"/>
          <w:szCs w:val="24"/>
        </w:rPr>
        <w:t>zo.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ul. Metalurgiczna 13D</w:t>
      </w:r>
    </w:p>
    <w:p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0-234 Lublin</w:t>
      </w:r>
    </w:p>
    <w:p w:rsidR="00F07968" w:rsidRPr="003D289A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Tel. 885-305-389</w:t>
      </w:r>
    </w:p>
    <w:sectPr w:rsidR="00F07968" w:rsidRPr="003D289A" w:rsidSect="00AA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39CD"/>
    <w:rsid w:val="00015127"/>
    <w:rsid w:val="000724F0"/>
    <w:rsid w:val="00083660"/>
    <w:rsid w:val="00095332"/>
    <w:rsid w:val="000B1241"/>
    <w:rsid w:val="000C5812"/>
    <w:rsid w:val="000D44D0"/>
    <w:rsid w:val="000E48FC"/>
    <w:rsid w:val="00145F26"/>
    <w:rsid w:val="001739CD"/>
    <w:rsid w:val="001A3240"/>
    <w:rsid w:val="002054D6"/>
    <w:rsid w:val="0021241A"/>
    <w:rsid w:val="002673F9"/>
    <w:rsid w:val="002F0106"/>
    <w:rsid w:val="002F2BD6"/>
    <w:rsid w:val="00322917"/>
    <w:rsid w:val="003730A4"/>
    <w:rsid w:val="00382F69"/>
    <w:rsid w:val="003906FF"/>
    <w:rsid w:val="00392495"/>
    <w:rsid w:val="003D289A"/>
    <w:rsid w:val="003E5C6D"/>
    <w:rsid w:val="00410D66"/>
    <w:rsid w:val="00451F2C"/>
    <w:rsid w:val="00483A93"/>
    <w:rsid w:val="0048626C"/>
    <w:rsid w:val="00503404"/>
    <w:rsid w:val="0052001F"/>
    <w:rsid w:val="00521D6F"/>
    <w:rsid w:val="005241CA"/>
    <w:rsid w:val="005902AC"/>
    <w:rsid w:val="005B4D07"/>
    <w:rsid w:val="005D4A67"/>
    <w:rsid w:val="005D6571"/>
    <w:rsid w:val="006165B6"/>
    <w:rsid w:val="006250CA"/>
    <w:rsid w:val="00633468"/>
    <w:rsid w:val="006B6618"/>
    <w:rsid w:val="007E711A"/>
    <w:rsid w:val="00814A3F"/>
    <w:rsid w:val="00842881"/>
    <w:rsid w:val="00864701"/>
    <w:rsid w:val="008B2C57"/>
    <w:rsid w:val="008B60FC"/>
    <w:rsid w:val="008C3B9E"/>
    <w:rsid w:val="008D617C"/>
    <w:rsid w:val="00950C7E"/>
    <w:rsid w:val="009C3967"/>
    <w:rsid w:val="009E1D08"/>
    <w:rsid w:val="009E6892"/>
    <w:rsid w:val="00A0259F"/>
    <w:rsid w:val="00A539AD"/>
    <w:rsid w:val="00AA6C5D"/>
    <w:rsid w:val="00AA7032"/>
    <w:rsid w:val="00AF60CA"/>
    <w:rsid w:val="00B06874"/>
    <w:rsid w:val="00B12670"/>
    <w:rsid w:val="00B55C3E"/>
    <w:rsid w:val="00B671D2"/>
    <w:rsid w:val="00BA0569"/>
    <w:rsid w:val="00BF2731"/>
    <w:rsid w:val="00CD0B07"/>
    <w:rsid w:val="00D20B5A"/>
    <w:rsid w:val="00D2428F"/>
    <w:rsid w:val="00D2753B"/>
    <w:rsid w:val="00D44249"/>
    <w:rsid w:val="00D44C22"/>
    <w:rsid w:val="00D5355F"/>
    <w:rsid w:val="00DE1E54"/>
    <w:rsid w:val="00DE675B"/>
    <w:rsid w:val="00E34BE1"/>
    <w:rsid w:val="00E769FC"/>
    <w:rsid w:val="00E91CC6"/>
    <w:rsid w:val="00E93314"/>
    <w:rsid w:val="00EA40FE"/>
    <w:rsid w:val="00EC6FF5"/>
    <w:rsid w:val="00ED4994"/>
    <w:rsid w:val="00EE766B"/>
    <w:rsid w:val="00F042A2"/>
    <w:rsid w:val="00F07968"/>
    <w:rsid w:val="00F11815"/>
    <w:rsid w:val="00F62531"/>
    <w:rsid w:val="00F86246"/>
    <w:rsid w:val="00F94743"/>
    <w:rsid w:val="00FA1B40"/>
    <w:rsid w:val="00FA3846"/>
    <w:rsid w:val="00FD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739CD"/>
    <w:pPr>
      <w:spacing w:after="0" w:line="360" w:lineRule="auto"/>
      <w:jc w:val="both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39CD"/>
    <w:rPr>
      <w:rFonts w:ascii="Arial" w:eastAsia="Times New Roman" w:hAnsi="Arial" w:cs="Arial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11F6-8A2D-4ECA-9C79-1649BFF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yła</dc:creator>
  <cp:lastModifiedBy>anna.ogrodnik</cp:lastModifiedBy>
  <cp:revision>6</cp:revision>
  <cp:lastPrinted>2022-02-04T11:48:00Z</cp:lastPrinted>
  <dcterms:created xsi:type="dcterms:W3CDTF">2022-04-06T08:11:00Z</dcterms:created>
  <dcterms:modified xsi:type="dcterms:W3CDTF">2022-10-24T12:38:00Z</dcterms:modified>
</cp:coreProperties>
</file>